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AF59D4" w:rsidP="00AF59D4">
      <w:pPr>
        <w:pStyle w:val="Formulario-Ttulo"/>
      </w:pPr>
      <w:r>
        <w:t>NOTIFICACIÓN DE SANCIÓN DOCENTE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36"/>
        <w:gridCol w:w="10"/>
        <w:gridCol w:w="5200"/>
      </w:tblGrid>
      <w:tr w:rsidR="00E30ED4" w:rsidTr="00EB78CA">
        <w:tc>
          <w:tcPr>
            <w:tcW w:w="5000" w:type="pct"/>
            <w:gridSpan w:val="4"/>
          </w:tcPr>
          <w:p w:rsidR="00E30ED4" w:rsidRDefault="00135FBE" w:rsidP="009543D7">
            <w:pPr>
              <w:pStyle w:val="Fech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  <w:r w:rsidR="009543D7">
              <w:t>,</w:t>
            </w:r>
            <w:r w:rsidR="00E30ED4">
              <w:t xml:space="preserve"> </w:t>
            </w:r>
            <w:bookmarkStart w:id="1" w:name="Texto5"/>
            <w:r w:rsidR="00E30ED4"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30ED4">
              <w:instrText xml:space="preserve"> FORMTEXT </w:instrText>
            </w:r>
            <w:r w:rsidR="00E30ED4">
              <w:fldChar w:fldCharType="separate"/>
            </w:r>
            <w:r w:rsidR="00E30ED4">
              <w:rPr>
                <w:noProof/>
              </w:rPr>
              <w:t> </w:t>
            </w:r>
            <w:r w:rsidR="00E30ED4">
              <w:rPr>
                <w:noProof/>
              </w:rPr>
              <w:t> </w:t>
            </w:r>
            <w:r w:rsidR="00E30ED4">
              <w:fldChar w:fldCharType="end"/>
            </w:r>
            <w:bookmarkEnd w:id="1"/>
            <w:r w:rsidR="009543D7">
              <w:t xml:space="preserve"> de </w:t>
            </w:r>
            <w:r w:rsidR="009543D7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9543D7">
              <w:instrText xml:space="preserve"> FORMTEXT </w:instrText>
            </w:r>
            <w:r w:rsidR="009543D7">
              <w:fldChar w:fldCharType="separate"/>
            </w:r>
            <w:r w:rsidR="009543D7">
              <w:rPr>
                <w:noProof/>
              </w:rPr>
              <w:t> </w:t>
            </w:r>
            <w:r w:rsidR="009543D7">
              <w:rPr>
                <w:noProof/>
              </w:rPr>
              <w:t> </w:t>
            </w:r>
            <w:r w:rsidR="009543D7">
              <w:rPr>
                <w:noProof/>
              </w:rPr>
              <w:t> </w:t>
            </w:r>
            <w:r w:rsidR="009543D7">
              <w:rPr>
                <w:noProof/>
              </w:rPr>
              <w:t> </w:t>
            </w:r>
            <w:r w:rsidR="009543D7">
              <w:rPr>
                <w:noProof/>
              </w:rPr>
              <w:t> </w:t>
            </w:r>
            <w:r w:rsidR="009543D7">
              <w:fldChar w:fldCharType="end"/>
            </w:r>
            <w:bookmarkEnd w:id="2"/>
            <w:r w:rsidR="00E30ED4">
              <w:t xml:space="preserve"> </w:t>
            </w:r>
            <w:r w:rsidR="009543D7">
              <w:t>del 20</w:t>
            </w:r>
            <w:r w:rsidR="009543D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43D7">
              <w:instrText xml:space="preserve"> FORMTEXT </w:instrText>
            </w:r>
            <w:r w:rsidR="009543D7">
              <w:fldChar w:fldCharType="separate"/>
            </w:r>
            <w:r w:rsidR="009543D7">
              <w:rPr>
                <w:noProof/>
              </w:rPr>
              <w:t> </w:t>
            </w:r>
            <w:r w:rsidR="009543D7">
              <w:rPr>
                <w:noProof/>
              </w:rPr>
              <w:t> </w:t>
            </w:r>
            <w:r w:rsidR="009543D7">
              <w:fldChar w:fldCharType="end"/>
            </w:r>
          </w:p>
        </w:tc>
      </w:tr>
      <w:tr w:rsidR="0068016A" w:rsidRPr="00A37343" w:rsidTr="009A39BA">
        <w:tc>
          <w:tcPr>
            <w:tcW w:w="2500" w:type="pct"/>
            <w:gridSpan w:val="2"/>
            <w:vAlign w:val="center"/>
          </w:tcPr>
          <w:p w:rsidR="0068016A" w:rsidRPr="00A37343" w:rsidRDefault="0068016A" w:rsidP="00D844D6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62362" wp14:editId="6C58102F">
                      <wp:simplePos x="0" y="0"/>
                      <wp:positionH relativeFrom="column">
                        <wp:posOffset>794800</wp:posOffset>
                      </wp:positionH>
                      <wp:positionV relativeFrom="paragraph">
                        <wp:posOffset>194861</wp:posOffset>
                      </wp:positionV>
                      <wp:extent cx="5680609" cy="0"/>
                      <wp:effectExtent l="0" t="0" r="1587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06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5.35pt" to="50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" strokecolor="black [3040]"/>
                  </w:pict>
                </mc:Fallback>
              </mc:AlternateContent>
            </w:r>
            <w:r>
              <w:t>DEPENDENCIA:</w:t>
            </w:r>
            <w:r w:rsidRPr="00A37343">
              <w:t xml:space="preserve"> </w:t>
            </w:r>
            <w:bookmarkStart w:id="3" w:name="Texto1"/>
            <w:r w:rsidR="00D844D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44D6">
              <w:instrText xml:space="preserve"> FORMTEXT </w:instrText>
            </w:r>
            <w:r w:rsidR="00D844D6">
              <w:fldChar w:fldCharType="separate"/>
            </w:r>
            <w:r w:rsidR="00D844D6">
              <w:rPr>
                <w:noProof/>
              </w:rPr>
              <w:t> </w:t>
            </w:r>
            <w:r w:rsidR="00D844D6">
              <w:rPr>
                <w:noProof/>
              </w:rPr>
              <w:t> </w:t>
            </w:r>
            <w:r w:rsidR="00D844D6">
              <w:rPr>
                <w:noProof/>
              </w:rPr>
              <w:t> </w:t>
            </w:r>
            <w:r w:rsidR="00D844D6">
              <w:rPr>
                <w:noProof/>
              </w:rPr>
              <w:t> </w:t>
            </w:r>
            <w:r w:rsidR="00D844D6">
              <w:rPr>
                <w:noProof/>
              </w:rPr>
              <w:t> </w:t>
            </w:r>
            <w:r w:rsidR="00D844D6">
              <w:fldChar w:fldCharType="end"/>
            </w:r>
            <w:bookmarkEnd w:id="3"/>
          </w:p>
        </w:tc>
        <w:tc>
          <w:tcPr>
            <w:tcW w:w="2500" w:type="pct"/>
            <w:gridSpan w:val="2"/>
            <w:vAlign w:val="center"/>
          </w:tcPr>
          <w:p w:rsidR="0068016A" w:rsidRPr="00A37343" w:rsidRDefault="0068016A" w:rsidP="0068016A">
            <w:pPr>
              <w:pStyle w:val="Tabla-Cuerpodetexto"/>
            </w:pPr>
          </w:p>
        </w:tc>
      </w:tr>
      <w:tr w:rsidR="0068016A" w:rsidRPr="00A37343" w:rsidTr="009A39BA">
        <w:tc>
          <w:tcPr>
            <w:tcW w:w="5000" w:type="pct"/>
            <w:gridSpan w:val="4"/>
            <w:vAlign w:val="center"/>
          </w:tcPr>
          <w:p w:rsidR="0068016A" w:rsidRPr="00A37343" w:rsidRDefault="0068016A" w:rsidP="00D844D6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278EF8" wp14:editId="76A49476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94310</wp:posOffset>
                      </wp:positionV>
                      <wp:extent cx="6068060" cy="0"/>
                      <wp:effectExtent l="0" t="0" r="2794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8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5.3pt" to="509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" strokecolor="black [3040]"/>
                  </w:pict>
                </mc:Fallback>
              </mc:AlternateContent>
            </w:r>
            <w:r>
              <w:t>SEÑOR</w:t>
            </w:r>
            <w:r w:rsidRPr="00A37343">
              <w:t xml:space="preserve">: </w:t>
            </w:r>
            <w:r w:rsidR="00D844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44D6">
              <w:instrText xml:space="preserve"> FORMTEXT </w:instrText>
            </w:r>
            <w:r w:rsidR="00D844D6">
              <w:fldChar w:fldCharType="separate"/>
            </w:r>
            <w:r w:rsidR="00D844D6">
              <w:rPr>
                <w:noProof/>
              </w:rPr>
              <w:t> </w:t>
            </w:r>
            <w:r w:rsidR="00D844D6">
              <w:rPr>
                <w:noProof/>
              </w:rPr>
              <w:t> </w:t>
            </w:r>
            <w:r w:rsidR="00D844D6">
              <w:rPr>
                <w:noProof/>
              </w:rPr>
              <w:t> </w:t>
            </w:r>
            <w:r w:rsidR="00D844D6">
              <w:rPr>
                <w:noProof/>
              </w:rPr>
              <w:t> </w:t>
            </w:r>
            <w:r w:rsidR="00D844D6">
              <w:rPr>
                <w:noProof/>
              </w:rPr>
              <w:t> </w:t>
            </w:r>
            <w:r w:rsidR="00D844D6">
              <w:fldChar w:fldCharType="end"/>
            </w:r>
          </w:p>
        </w:tc>
      </w:tr>
      <w:tr w:rsidR="0068016A" w:rsidRPr="00A37343" w:rsidTr="009A39BA">
        <w:tc>
          <w:tcPr>
            <w:tcW w:w="5000" w:type="pct"/>
            <w:gridSpan w:val="4"/>
            <w:vAlign w:val="center"/>
          </w:tcPr>
          <w:p w:rsidR="0068016A" w:rsidRPr="00A37343" w:rsidRDefault="0068016A" w:rsidP="0068016A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E3F656" wp14:editId="5E6E23C5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91135</wp:posOffset>
                      </wp:positionV>
                      <wp:extent cx="3865880" cy="0"/>
                      <wp:effectExtent l="0" t="0" r="2032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5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5pt,15.05pt" to="5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" strokecolor="black [3040]"/>
                  </w:pict>
                </mc:Fallback>
              </mc:AlternateContent>
            </w:r>
            <w:r>
              <w:t xml:space="preserve">EN EL DÍA DE LA FECHA SE LE </w:t>
            </w:r>
            <w:r w:rsidRPr="00A3472C">
              <w:rPr>
                <w:b/>
              </w:rPr>
              <w:t>SANCIONA</w:t>
            </w:r>
            <w:r>
              <w:t xml:space="preserve"> A USTED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016A" w:rsidTr="009A39BA">
        <w:tc>
          <w:tcPr>
            <w:tcW w:w="2500" w:type="pct"/>
            <w:gridSpan w:val="2"/>
            <w:vAlign w:val="center"/>
          </w:tcPr>
          <w:p w:rsidR="0068016A" w:rsidRDefault="0068016A" w:rsidP="0068016A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1F74A5" wp14:editId="30CAC499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87960</wp:posOffset>
                      </wp:positionV>
                      <wp:extent cx="1981835" cy="0"/>
                      <wp:effectExtent l="0" t="0" r="1841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4.8pt" to="25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" strokecolor="black [3040]"/>
                  </w:pict>
                </mc:Fallback>
              </mc:AlternateContent>
            </w:r>
            <w:r>
              <w:t xml:space="preserve">CÉDULA DE IDENTIDAD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2"/>
            <w:vAlign w:val="center"/>
          </w:tcPr>
          <w:p w:rsidR="0068016A" w:rsidRDefault="0068016A" w:rsidP="0068016A">
            <w:pPr>
              <w:pStyle w:val="Tabla-Cuerpodetexto"/>
            </w:pPr>
            <w:r>
              <w:t xml:space="preserve">CON: </w:t>
            </w:r>
          </w:p>
        </w:tc>
      </w:tr>
      <w:tr w:rsidR="009543D7" w:rsidTr="00D0528C">
        <w:tc>
          <w:tcPr>
            <w:tcW w:w="2291" w:type="pct"/>
            <w:vAlign w:val="center"/>
          </w:tcPr>
          <w:p w:rsidR="009543D7" w:rsidRPr="00A37343" w:rsidRDefault="009543D7" w:rsidP="00172F5D"/>
        </w:tc>
        <w:tc>
          <w:tcPr>
            <w:tcW w:w="214" w:type="pct"/>
            <w:gridSpan w:val="2"/>
            <w:vAlign w:val="center"/>
          </w:tcPr>
          <w:p w:rsidR="009543D7" w:rsidRPr="00A37343" w:rsidRDefault="009543D7" w:rsidP="0068016A">
            <w:pPr>
              <w:pStyle w:val="Tabla-Cuerpodetex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2495" w:type="pct"/>
            <w:vAlign w:val="center"/>
          </w:tcPr>
          <w:p w:rsidR="009543D7" w:rsidRPr="00A37343" w:rsidRDefault="0068016A" w:rsidP="0068016A">
            <w:pPr>
              <w:pStyle w:val="Tabla-Cuerpodetexto"/>
            </w:pPr>
            <w:r>
              <w:t>OBSERVACIÓN ESCRITA, CON ANOTACIÓN EN EL LEGAJO PERSONAL (ARTÍCULO 66, LITERAL B), ORDENANZA 45 – ESTATUTO DEL FUNCIONARIO DOCENTE.</w:t>
            </w:r>
          </w:p>
        </w:tc>
      </w:tr>
      <w:tr w:rsidR="009543D7" w:rsidTr="00D0528C">
        <w:tc>
          <w:tcPr>
            <w:tcW w:w="2291" w:type="pct"/>
            <w:vAlign w:val="center"/>
          </w:tcPr>
          <w:p w:rsidR="009543D7" w:rsidRPr="00A37343" w:rsidRDefault="009543D7" w:rsidP="00172F5D"/>
        </w:tc>
        <w:tc>
          <w:tcPr>
            <w:tcW w:w="214" w:type="pct"/>
            <w:gridSpan w:val="2"/>
            <w:vAlign w:val="center"/>
          </w:tcPr>
          <w:p w:rsidR="009543D7" w:rsidRPr="00A37343" w:rsidRDefault="009543D7" w:rsidP="00D844D6">
            <w:pPr>
              <w:pStyle w:val="Tabla-Cuerpodetext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2495" w:type="pct"/>
            <w:vAlign w:val="center"/>
          </w:tcPr>
          <w:p w:rsidR="009543D7" w:rsidRPr="00A37343" w:rsidRDefault="0068016A" w:rsidP="0068016A">
            <w:pPr>
              <w:pStyle w:val="Tabla-Cuerpodetexto"/>
            </w:pPr>
            <w:r>
              <w:t>AMONESTACIÓN, CON ANOTACIÓN EN EL LEGAJO PERSONAL (ARTÍCULO 66, LITERAL C), ORDENANZA 45 – ESTATUTO DEL FUNCIONARIO DOCENTE.</w:t>
            </w:r>
          </w:p>
        </w:tc>
      </w:tr>
      <w:tr w:rsidR="00172F5D" w:rsidTr="00D0528C">
        <w:tc>
          <w:tcPr>
            <w:tcW w:w="5000" w:type="pct"/>
            <w:gridSpan w:val="4"/>
            <w:vAlign w:val="center"/>
          </w:tcPr>
          <w:p w:rsidR="00172F5D" w:rsidRDefault="0068016A" w:rsidP="00172F5D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53035</wp:posOffset>
                      </wp:positionV>
                      <wp:extent cx="4984115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.05pt" to="513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" strokecolor="black [3040]"/>
                  </w:pict>
                </mc:Fallback>
              </mc:AlternateContent>
            </w:r>
            <w:r>
              <w:t xml:space="preserve">MOTIVA ESTA SANCIÓ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72F5D" w:rsidRDefault="009A39BA" w:rsidP="00172F5D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3510</wp:posOffset>
                      </wp:positionV>
                      <wp:extent cx="6527165" cy="0"/>
                      <wp:effectExtent l="0" t="0" r="2603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7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1.3pt" to="514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" strokecolor="black [3040]"/>
                  </w:pict>
                </mc:Fallback>
              </mc:AlternateContent>
            </w:r>
          </w:p>
          <w:p w:rsidR="009A39BA" w:rsidRPr="00A37343" w:rsidRDefault="009A39BA" w:rsidP="00172F5D"/>
        </w:tc>
      </w:tr>
      <w:tr w:rsidR="00172F5D" w:rsidTr="00D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F5D" w:rsidRDefault="00172F5D" w:rsidP="00172F5D">
            <w:r>
              <w:t xml:space="preserve">Se da </w:t>
            </w:r>
            <w:r w:rsidRPr="00CC72EF">
              <w:rPr>
                <w:b/>
              </w:rPr>
              <w:t>VISTA</w:t>
            </w:r>
            <w:r>
              <w:t xml:space="preserve"> por 10 (diez) días hábiles, a los efectos de presentar descargos.</w:t>
            </w:r>
          </w:p>
        </w:tc>
      </w:tr>
      <w:tr w:rsidR="00172F5D" w:rsidTr="00D0528C">
        <w:tc>
          <w:tcPr>
            <w:tcW w:w="2500" w:type="pct"/>
            <w:gridSpan w:val="2"/>
          </w:tcPr>
          <w:p w:rsidR="00172F5D" w:rsidRDefault="00172F5D" w:rsidP="00CD3CA2">
            <w:pPr>
              <w:pStyle w:val="Tabla-Cuerpodetexto"/>
            </w:pPr>
          </w:p>
          <w:p w:rsidR="0068016A" w:rsidRDefault="0068016A" w:rsidP="00CD3CA2">
            <w:pPr>
              <w:pStyle w:val="Tabla-Cuerpodetexto"/>
            </w:pPr>
          </w:p>
        </w:tc>
        <w:tc>
          <w:tcPr>
            <w:tcW w:w="2500" w:type="pct"/>
            <w:gridSpan w:val="2"/>
          </w:tcPr>
          <w:p w:rsidR="00172F5D" w:rsidRDefault="00172F5D" w:rsidP="00CD3CA2">
            <w:pPr>
              <w:pStyle w:val="Tabla-Cuerpodetexto"/>
            </w:pPr>
          </w:p>
        </w:tc>
      </w:tr>
      <w:tr w:rsidR="00172F5D" w:rsidTr="00D0528C">
        <w:tc>
          <w:tcPr>
            <w:tcW w:w="2500" w:type="pct"/>
            <w:gridSpan w:val="2"/>
          </w:tcPr>
          <w:p w:rsidR="00172F5D" w:rsidRDefault="00172F5D" w:rsidP="00172F5D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88A5C" wp14:editId="0790B980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433</wp:posOffset>
                      </wp:positionV>
                      <wp:extent cx="2565175" cy="0"/>
                      <wp:effectExtent l="0" t="0" r="2603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.1pt" to="226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" strokecolor="black [3040]"/>
                  </w:pict>
                </mc:Fallback>
              </mc:AlternateContent>
            </w:r>
            <w:r>
              <w:t>FIRMA DEL FUNCIONARIO</w:t>
            </w:r>
          </w:p>
        </w:tc>
        <w:tc>
          <w:tcPr>
            <w:tcW w:w="2500" w:type="pct"/>
            <w:gridSpan w:val="2"/>
          </w:tcPr>
          <w:p w:rsidR="00172F5D" w:rsidRDefault="00172F5D" w:rsidP="00172F5D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292151" wp14:editId="02EFF4A6">
                      <wp:simplePos x="0" y="0"/>
                      <wp:positionH relativeFrom="column">
                        <wp:posOffset>291628</wp:posOffset>
                      </wp:positionH>
                      <wp:positionV relativeFrom="paragraph">
                        <wp:posOffset>1905</wp:posOffset>
                      </wp:positionV>
                      <wp:extent cx="2468070" cy="0"/>
                      <wp:effectExtent l="0" t="0" r="2794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8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5pt,.15pt" to="217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" strokecolor="black [3040]"/>
                  </w:pict>
                </mc:Fallback>
              </mc:AlternateContent>
            </w:r>
            <w:r>
              <w:t>FIRMA DEL DIRECTOR | NOTIFICADOR</w:t>
            </w:r>
          </w:p>
        </w:tc>
      </w:tr>
      <w:tr w:rsidR="007055E0" w:rsidTr="00D0528C">
        <w:tc>
          <w:tcPr>
            <w:tcW w:w="5000" w:type="pct"/>
            <w:gridSpan w:val="4"/>
          </w:tcPr>
          <w:p w:rsidR="007055E0" w:rsidRDefault="00D0528C" w:rsidP="0068016A">
            <w:pPr>
              <w:pStyle w:val="Tabla-Cuerpodetexto"/>
            </w:pPr>
            <w:r>
              <w:t xml:space="preserve">Testigos presenciales: </w:t>
            </w:r>
            <w:r w:rsidR="0068016A">
              <w:t>e</w:t>
            </w:r>
            <w:r w:rsidR="007055E0">
              <w:t xml:space="preserve">n caso de negativa a firmar del funcionario sancionado, se dará </w:t>
            </w:r>
            <w:r w:rsidR="008C3C58">
              <w:t>por notificado con la firma de d</w:t>
            </w:r>
            <w:r w:rsidR="007055E0">
              <w:t>os testigos presenciales.</w:t>
            </w:r>
          </w:p>
        </w:tc>
      </w:tr>
      <w:tr w:rsidR="007055E0" w:rsidTr="00D0528C">
        <w:tc>
          <w:tcPr>
            <w:tcW w:w="5000" w:type="pct"/>
            <w:gridSpan w:val="4"/>
          </w:tcPr>
          <w:p w:rsidR="007055E0" w:rsidRDefault="007055E0" w:rsidP="0068016A">
            <w:pPr>
              <w:pStyle w:val="Tabla-Cuerpodetexto"/>
            </w:pPr>
            <w:r>
              <w:t xml:space="preserve">Transcurrido el plazo de los 10 (diez) días hábiles de la vista, se elevará para su homologación a la DGETP, previo pase por el Programa Gestión Educativa | Campus | Inspecciones Regionales (informando en </w:t>
            </w:r>
            <w:r w:rsidR="00A3472C">
              <w:t xml:space="preserve">el </w:t>
            </w:r>
            <w:r>
              <w:t>caso que se hayan presentado descargos si se le mantiene la sanción</w:t>
            </w:r>
            <w:r w:rsidR="00D0528C">
              <w:t>)</w:t>
            </w:r>
            <w:r>
              <w:t xml:space="preserve"> y División Jurídica.</w:t>
            </w:r>
          </w:p>
        </w:tc>
      </w:tr>
      <w:tr w:rsidR="007055E0" w:rsidTr="00D0528C">
        <w:tc>
          <w:tcPr>
            <w:tcW w:w="5000" w:type="pct"/>
            <w:gridSpan w:val="4"/>
          </w:tcPr>
          <w:p w:rsidR="007055E0" w:rsidRDefault="0068016A" w:rsidP="0068016A">
            <w:pPr>
              <w:pStyle w:val="Tabla-Cuerpodetexto"/>
            </w:pPr>
            <w:r>
              <w:t>“</w:t>
            </w:r>
            <w:r w:rsidR="007055E0">
              <w:t xml:space="preserve">Art. 67: Tendrán atribuciones para aplicar las sanciones de los literales A, B y C, del artículo 66, los Directores y Sub –Directores de establecimientos y los Inspectores en el ejercicio de sus </w:t>
            </w:r>
            <w:r w:rsidR="00A3472C">
              <w:t>responsabilidades funcionales</w:t>
            </w:r>
            <w:r>
              <w:t>”</w:t>
            </w:r>
            <w:r w:rsidR="00A3472C">
              <w:t>.</w:t>
            </w:r>
          </w:p>
        </w:tc>
      </w:tr>
      <w:tr w:rsidR="007055E0" w:rsidTr="00D0528C">
        <w:tc>
          <w:tcPr>
            <w:tcW w:w="5000" w:type="pct"/>
            <w:gridSpan w:val="4"/>
          </w:tcPr>
          <w:p w:rsidR="007055E0" w:rsidRPr="007055E0" w:rsidRDefault="00F25A6A" w:rsidP="0068016A">
            <w:pPr>
              <w:pStyle w:val="Tabla-Cuerpodetexto"/>
            </w:pPr>
            <w:r>
              <w:t>La observación verbal (l</w:t>
            </w:r>
            <w:r w:rsidR="007055E0" w:rsidRPr="007055E0">
              <w:t>iter</w:t>
            </w:r>
            <w:r>
              <w:t xml:space="preserve">al A del artículo </w:t>
            </w:r>
            <w:r w:rsidR="007055E0" w:rsidRPr="007055E0">
              <w:t xml:space="preserve"> 66) lleva como único trámite su anotación en el Libro Diario del Centro Escolar, no debiendo elevarse para su homologación.</w:t>
            </w:r>
          </w:p>
        </w:tc>
      </w:tr>
    </w:tbl>
    <w:p w:rsidR="00172F5D" w:rsidRDefault="00172F5D" w:rsidP="00CD3CA2">
      <w:pPr>
        <w:pStyle w:val="Tabla-Cuerpodetexto"/>
      </w:pPr>
    </w:p>
    <w:sectPr w:rsidR="00172F5D" w:rsidSect="00D0528C">
      <w:headerReference w:type="default" r:id="rId9"/>
      <w:footerReference w:type="default" r:id="rId10"/>
      <w:pgSz w:w="11906" w:h="16838"/>
      <w:pgMar w:top="184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FD" w:rsidRDefault="006E71FD" w:rsidP="00F35263">
      <w:pPr>
        <w:spacing w:line="240" w:lineRule="auto"/>
      </w:pPr>
      <w:r>
        <w:separator/>
      </w:r>
    </w:p>
  </w:endnote>
  <w:endnote w:type="continuationSeparator" w:id="0">
    <w:p w:rsidR="006E71FD" w:rsidRDefault="006E71FD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BA" w:rsidRPr="006F7BAC" w:rsidRDefault="009A39BA" w:rsidP="00D0528C">
    <w:pPr>
      <w:pStyle w:val="Piedepgina-Datos"/>
    </w:pPr>
    <w:r>
      <w:t>SAN SALVADOR 1674 OF. 8 | DIVISIÓN JURÍDICA</w:t>
    </w:r>
    <w:r w:rsidRPr="006F7BAC">
      <w:t xml:space="preserve"> | TEL: </w:t>
    </w:r>
    <w:r>
      <w:t>2 419 12 14 FAX: 2 410 09 06</w:t>
    </w:r>
  </w:p>
  <w:p w:rsidR="009A39BA" w:rsidRDefault="009A39BA" w:rsidP="00D0528C">
    <w:pPr>
      <w:pStyle w:val="Tabla-Cuerpodetexto"/>
      <w:jc w:val="center"/>
      <w:rPr>
        <w:sz w:val="12"/>
      </w:rPr>
    </w:pPr>
    <w:r w:rsidRPr="006F7BAC">
      <w:rPr>
        <w:sz w:val="12"/>
      </w:rPr>
      <w:t>MONTEVIDEO – URUGUAY</w:t>
    </w:r>
  </w:p>
  <w:p w:rsidR="009A39BA" w:rsidRDefault="009A39BA" w:rsidP="00F35263">
    <w:pPr>
      <w:pStyle w:val="CdigoOYM"/>
    </w:pPr>
    <w:r>
      <w:t>OYM 408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FD" w:rsidRDefault="006E71FD" w:rsidP="00F35263">
      <w:pPr>
        <w:spacing w:line="240" w:lineRule="auto"/>
      </w:pPr>
      <w:r>
        <w:separator/>
      </w:r>
    </w:p>
  </w:footnote>
  <w:footnote w:type="continuationSeparator" w:id="0">
    <w:p w:rsidR="006E71FD" w:rsidRDefault="006E71FD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BA" w:rsidRDefault="009A39BA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4F17E5">
      <w:rPr>
        <w:noProof/>
        <w:lang w:eastAsia="es-ES"/>
      </w:rPr>
      <w:drawing>
        <wp:inline distT="0" distB="0" distL="0" distR="0" wp14:anchorId="5A228C5E" wp14:editId="7A6FE9F5">
          <wp:extent cx="3545205" cy="51752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ZRGB6F1TlUPMgrA1ATEzwnPb5A=" w:salt="aU0I7l1sMExqYNbR+kEF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35FBE"/>
    <w:rsid w:val="00172F5D"/>
    <w:rsid w:val="00173AAA"/>
    <w:rsid w:val="00240509"/>
    <w:rsid w:val="0027743A"/>
    <w:rsid w:val="003806E9"/>
    <w:rsid w:val="00392E04"/>
    <w:rsid w:val="00450140"/>
    <w:rsid w:val="004F17E5"/>
    <w:rsid w:val="005320E9"/>
    <w:rsid w:val="0058457B"/>
    <w:rsid w:val="0068016A"/>
    <w:rsid w:val="006E71FD"/>
    <w:rsid w:val="006F2333"/>
    <w:rsid w:val="007055E0"/>
    <w:rsid w:val="007168BA"/>
    <w:rsid w:val="007B5F85"/>
    <w:rsid w:val="00815FF8"/>
    <w:rsid w:val="008A0760"/>
    <w:rsid w:val="008C3C58"/>
    <w:rsid w:val="009543D7"/>
    <w:rsid w:val="0095788E"/>
    <w:rsid w:val="009965F0"/>
    <w:rsid w:val="009A39BA"/>
    <w:rsid w:val="00A3472C"/>
    <w:rsid w:val="00A37343"/>
    <w:rsid w:val="00AF59D4"/>
    <w:rsid w:val="00B54036"/>
    <w:rsid w:val="00BA0764"/>
    <w:rsid w:val="00C83BE5"/>
    <w:rsid w:val="00CC72EF"/>
    <w:rsid w:val="00CD3CA2"/>
    <w:rsid w:val="00D0528C"/>
    <w:rsid w:val="00D844D6"/>
    <w:rsid w:val="00E30ED4"/>
    <w:rsid w:val="00E83D26"/>
    <w:rsid w:val="00E84A09"/>
    <w:rsid w:val="00EB78CA"/>
    <w:rsid w:val="00F25A6A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customStyle="1" w:styleId="Piedepgina-Datos">
    <w:name w:val="Pie de página - Datos"/>
    <w:basedOn w:val="Tabla-Cuerpodetexto"/>
    <w:rsid w:val="00D0528C"/>
    <w:pPr>
      <w:spacing w:after="120"/>
      <w:jc w:val="center"/>
    </w:pPr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customStyle="1" w:styleId="Piedepgina-Datos">
    <w:name w:val="Pie de página - Datos"/>
    <w:basedOn w:val="Tabla-Cuerpodetexto"/>
    <w:rsid w:val="00D0528C"/>
    <w:pPr>
      <w:spacing w:after="120"/>
      <w:jc w:val="center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2AFD-64D2-4AFE-A107-C57E02EE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2</cp:revision>
  <dcterms:created xsi:type="dcterms:W3CDTF">2024-03-22T16:22:00Z</dcterms:created>
  <dcterms:modified xsi:type="dcterms:W3CDTF">2025-10-06T14:54:00Z</dcterms:modified>
</cp:coreProperties>
</file>